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31.2.3.2.02.02.006.2102011.202085125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1-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UMBRADO PÚBLIC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.467.8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27 DE MARZO 23 DE 2023 - PAGO SERVICIO DE ALUMBRADO PUBLICO DE LA CUENTA No 470945749 CORRESPONDIENTE AL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467.8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467.88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467.8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467.8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6.467.8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6.467.88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